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Batch Rule Versions</w:t>
      </w:r>
    </w:p>
    <w:p>
      <w:r>
        <w:t>Retrieves the version history of a specified batch rule. A new version is created automatically each time the rule is modified, and the version history panel on the edit screen calls this API. After identifying a specific version from the list, call the Get Batch Rule Version API or the Restore Batch Rule Version API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batch-rules/:guid/version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batch-rules/3b05608f-8dd0-4218-9d6d-391515b6280d/versions?offset=0&amp;limit=20"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atch rul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item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items</w:t>
            </w:r>
          </w:p>
        </w:tc>
        <w:tc>
          <w:p>
            <w:pPr>
              <w:spacing w:before="0" w:after="0"/>
            </w:pPr>
            <w:r>
              <w:t>Default: 20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3,</w:t>
        <w:cr/>
      </w:r>
      <w:r>
        <w:t xml:space="preserve">  "versions": [</w:t>
        <w:cr/>
      </w:r>
      <w:r>
        <w:t xml:space="preserve">    {</w:t>
        <w:cr/>
      </w:r>
      <w:r>
        <w:t xml:space="preserve">      "version": 3,</w:t>
        <w:cr/>
      </w:r>
      <w:r>
        <w:t xml:space="preserve">      "user": "Admin",</w:t>
        <w:cr/>
      </w:r>
      <w:r>
        <w:t xml:space="preserve">      "created_at": "2025-04-15 10:30:25+0900",</w:t>
        <w:cr/>
      </w:r>
      <w:r>
        <w:t xml:space="preserve">      "diff": [</w:t>
        <w:cr/>
      </w:r>
      <w:r>
        <w:t xml:space="preserve">        {</w:t>
        <w:cr/>
      </w:r>
      <w:r>
        <w:t xml:space="preserve">          "path": "query_string",</w:t>
        <w:cr/>
      </w:r>
      <w:r>
        <w:t xml:space="preserve">          "diff": "..."</w:t>
        <w:cr/>
      </w:r>
      <w:r>
        <w:t xml:space="preserve">        }</w:t>
        <w:cr/>
      </w:r>
      <w:r>
        <w:t xml:space="preserve">      ],</w:t>
        <w:cr/>
      </w:r>
      <w:r>
        <w:t xml:space="preserve">      "query_string": "..."</w:t>
        <w:cr/>
      </w:r>
      <w:r>
        <w:t xml:space="preserve">    },</w:t>
        <w:cr/>
      </w:r>
      <w:r>
        <w:t xml:space="preserve">    {</w:t>
        <w:cr/>
      </w:r>
      <w:r>
        <w:t xml:space="preserve">      "version": 2,</w:t>
        <w:cr/>
      </w:r>
      <w:r>
        <w:t xml:space="preserve">      "user": "Admin",</w:t>
        <w:cr/>
      </w:r>
      <w:r>
        <w:t xml:space="preserve">      "created_at": "2025-04-10 14:22:10+0900",</w:t>
        <w:cr/>
      </w:r>
      <w:r>
        <w:t xml:space="preserve">      "diff": [</w:t>
        <w:cr/>
      </w:r>
      <w:r>
        <w:t xml:space="preserve">        {</w:t>
        <w:cr/>
      </w:r>
      <w:r>
        <w:t xml:space="preserve">          "path": "description",</w:t>
        <w:cr/>
      </w:r>
      <w:r>
        <w:t xml:space="preserve">          "diff": "..."</w:t>
        <w:cr/>
      </w:r>
      <w:r>
        <w:t xml:space="preserve">        }</w:t>
        <w:cr/>
      </w:r>
      <w:r>
        <w:t xml:space="preserve">      ]</w:t>
        <w:cr/>
      </w:r>
      <w:r>
        <w:t xml:space="preserve">    },</w:t>
        <w:cr/>
      </w:r>
      <w:r>
        <w:t xml:space="preserve">    {</w:t>
        <w:cr/>
      </w:r>
      <w:r>
        <w:t xml:space="preserve">      "version": 1,</w:t>
        <w:cr/>
      </w:r>
      <w:r>
        <w:t xml:space="preserve">      "user": "Admin",</w:t>
        <w:cr/>
      </w:r>
      <w:r>
        <w:t xml:space="preserve">      "created_at": "2025-04-01 09:00:00+0900",</w:t>
        <w:cr/>
      </w:r>
      <w:r>
        <w:t xml:space="preserve">      "diff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version history entrie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ersions</w:t>
      </w:r>
      <w:r>
        <w:t xml:space="preserve"> (Array): Paginated list of version snapshots, sorted by version number in descending ord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32-bit integer): Snapshot version numb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</w:t>
      </w:r>
      <w:r>
        <w:t xml:space="preserve"> (String): Name of the user who made the chang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String): Snapshot creation timestamp in </w:t>
      </w:r>
      <w:r>
        <w:rPr>
          <w:rStyle w:val="af4"/>
        </w:rPr>
        <w:t>yyyy-MM-dd HH:mm:ssZ</w:t>
      </w:r>
      <w:r>
        <w:t xml:space="preserve"> forma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ff</w:t>
      </w:r>
      <w:r>
        <w:t xml:space="preserve"> (Array): List of changes compared to the previous version. </w:t>
      </w:r>
      <w:r>
        <w:rPr>
          <w:rStyle w:val="af4"/>
        </w:rPr>
        <w:t>null</w:t>
      </w:r>
      <w:r>
        <w:t xml:space="preserve"> for the initial version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path</w:t>
      </w:r>
      <w:r>
        <w:t xml:space="preserve"> (String): Path of the changed fiel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ff</w:t>
      </w:r>
      <w:r>
        <w:t xml:space="preserve"> (String): Change detail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_string</w:t>
      </w:r>
      <w:r>
        <w:t xml:space="preserve"> (String): Diff value when the query string was changed. Omitted otherwise.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Batch rule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batch rule not found: 3b05608f-8dd0-4218-9d6d-391515b6280d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